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3414" w:rsidRDefault="00093414" w:rsidP="00BA7BAD"/>
    <w:p w:rsidR="00402582" w:rsidRDefault="00402582" w:rsidP="00BA7BAD"/>
    <w:p w:rsidR="00402582" w:rsidRDefault="00402582" w:rsidP="00402582">
      <w:pPr>
        <w:jc w:val="center"/>
        <w:rPr>
          <w:b/>
          <w:bCs/>
          <w:sz w:val="28"/>
          <w:szCs w:val="28"/>
        </w:rPr>
      </w:pPr>
      <w:r w:rsidRPr="00402582">
        <w:rPr>
          <w:b/>
          <w:bCs/>
          <w:sz w:val="28"/>
          <w:szCs w:val="28"/>
        </w:rPr>
        <w:t>Job Description: Automated Plate Blaster Operator</w:t>
      </w:r>
    </w:p>
    <w:p w:rsidR="00402582" w:rsidRDefault="00402582" w:rsidP="00402582">
      <w:pPr>
        <w:jc w:val="center"/>
        <w:rPr>
          <w:b/>
          <w:bCs/>
          <w:sz w:val="28"/>
          <w:szCs w:val="28"/>
        </w:rPr>
      </w:pPr>
    </w:p>
    <w:p w:rsidR="00402582" w:rsidRDefault="00402582" w:rsidP="00402582">
      <w:pPr>
        <w:rPr>
          <w:sz w:val="28"/>
          <w:szCs w:val="28"/>
        </w:rPr>
      </w:pPr>
      <w:r>
        <w:rPr>
          <w:sz w:val="28"/>
          <w:szCs w:val="28"/>
        </w:rPr>
        <w:t>Candidates should be proficient in S.M.A.W. and can pass a welding test prior to being hired. Time management and forward-thinking skills are a must. This individual is the first step in our bridge fabrication process and has a key role in the smooth operation of our fabrication facility.</w:t>
      </w:r>
    </w:p>
    <w:p w:rsidR="00402582" w:rsidRDefault="00402582" w:rsidP="00402582">
      <w:pPr>
        <w:rPr>
          <w:sz w:val="28"/>
          <w:szCs w:val="28"/>
        </w:rPr>
      </w:pPr>
    </w:p>
    <w:p w:rsidR="00402582" w:rsidRDefault="00402582" w:rsidP="00402582">
      <w:pPr>
        <w:rPr>
          <w:sz w:val="28"/>
          <w:szCs w:val="28"/>
        </w:rPr>
      </w:pPr>
      <w:r>
        <w:rPr>
          <w:sz w:val="28"/>
          <w:szCs w:val="28"/>
        </w:rPr>
        <w:t>Job requirements are:</w:t>
      </w:r>
    </w:p>
    <w:p w:rsidR="00402582" w:rsidRDefault="00402582" w:rsidP="00402582">
      <w:pPr>
        <w:rPr>
          <w:sz w:val="28"/>
          <w:szCs w:val="28"/>
        </w:rPr>
      </w:pPr>
    </w:p>
    <w:p w:rsidR="00402582" w:rsidRDefault="00402582" w:rsidP="0040258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Unloading plate steel from ½’ to 3” in thickness</w:t>
      </w:r>
    </w:p>
    <w:p w:rsidR="00402582" w:rsidRDefault="00402582" w:rsidP="0040258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Working with Q.C. Dept to verify and document </w:t>
      </w:r>
      <w:proofErr w:type="gramStart"/>
      <w:r>
        <w:rPr>
          <w:sz w:val="28"/>
          <w:szCs w:val="28"/>
        </w:rPr>
        <w:t>materials</w:t>
      </w:r>
      <w:proofErr w:type="gramEnd"/>
    </w:p>
    <w:p w:rsidR="00402582" w:rsidRDefault="00402582" w:rsidP="0040258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Installing lifting pad eyes for rigging</w:t>
      </w:r>
    </w:p>
    <w:p w:rsidR="00402582" w:rsidRDefault="00402582" w:rsidP="0040258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Keep a written log and proper marking of </w:t>
      </w:r>
      <w:proofErr w:type="gramStart"/>
      <w:r>
        <w:rPr>
          <w:sz w:val="28"/>
          <w:szCs w:val="28"/>
        </w:rPr>
        <w:t>materials</w:t>
      </w:r>
      <w:proofErr w:type="gramEnd"/>
    </w:p>
    <w:p w:rsidR="00402582" w:rsidRDefault="00402582" w:rsidP="0040258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andling materials with overhead cranes</w:t>
      </w:r>
    </w:p>
    <w:p w:rsidR="00402582" w:rsidRPr="00402582" w:rsidRDefault="00402582" w:rsidP="0040258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Running plate steel through automated blast cabinet</w:t>
      </w:r>
    </w:p>
    <w:p w:rsidR="00B65474" w:rsidRDefault="00B65474" w:rsidP="00BA7BAD"/>
    <w:p w:rsidR="00B65474" w:rsidRDefault="00B65474" w:rsidP="00BA7BAD"/>
    <w:p w:rsidR="002C481F" w:rsidRPr="00BA7BAD" w:rsidRDefault="002C481F" w:rsidP="00BA7BAD"/>
    <w:sectPr w:rsidR="002C481F" w:rsidRPr="00BA7BAD" w:rsidSect="00093414">
      <w:headerReference w:type="default" r:id="rId11"/>
      <w:footerReference w:type="default" r:id="rId12"/>
      <w:pgSz w:w="12240" w:h="15840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1716" w:rsidRDefault="00D51716" w:rsidP="00CE1BD0">
      <w:r>
        <w:separator/>
      </w:r>
    </w:p>
  </w:endnote>
  <w:endnote w:type="continuationSeparator" w:id="0">
    <w:p w:rsidR="00D51716" w:rsidRDefault="00D51716" w:rsidP="00CE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740F" w:rsidRDefault="0099740F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541114C" wp14:editId="7C415DA2">
          <wp:simplePos x="0" y="0"/>
          <wp:positionH relativeFrom="column">
            <wp:align>center</wp:align>
          </wp:positionH>
          <wp:positionV relativeFrom="paragraph">
            <wp:posOffset>2540</wp:posOffset>
          </wp:positionV>
          <wp:extent cx="7315200" cy="276860"/>
          <wp:effectExtent l="19050" t="0" r="0" b="0"/>
          <wp:wrapSquare wrapText="bothSides"/>
          <wp:docPr id="2" name="Picture 2" descr="Footer_Final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Final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76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1716" w:rsidRDefault="00D51716" w:rsidP="00CE1BD0">
      <w:r>
        <w:separator/>
      </w:r>
    </w:p>
  </w:footnote>
  <w:footnote w:type="continuationSeparator" w:id="0">
    <w:p w:rsidR="00D51716" w:rsidRDefault="00D51716" w:rsidP="00CE1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740F" w:rsidRDefault="0099740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1D4FA8" wp14:editId="3085BA19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284085" cy="1410970"/>
          <wp:effectExtent l="19050" t="0" r="0" b="0"/>
          <wp:wrapSquare wrapText="bothSides"/>
          <wp:docPr id="3" name="Picture 3" descr="NEW_Header_051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_Header_0514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4085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740F" w:rsidRDefault="00997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3A7"/>
    <w:multiLevelType w:val="hybridMultilevel"/>
    <w:tmpl w:val="7B7E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7931"/>
    <w:multiLevelType w:val="hybridMultilevel"/>
    <w:tmpl w:val="0680BD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713B4"/>
    <w:multiLevelType w:val="hybridMultilevel"/>
    <w:tmpl w:val="2C727B4E"/>
    <w:lvl w:ilvl="0" w:tplc="1DF470A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F5016"/>
    <w:multiLevelType w:val="hybridMultilevel"/>
    <w:tmpl w:val="2EBE85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06FBA"/>
    <w:multiLevelType w:val="hybridMultilevel"/>
    <w:tmpl w:val="3A0AF9E6"/>
    <w:lvl w:ilvl="0" w:tplc="B0E27D08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A0C43"/>
    <w:multiLevelType w:val="hybridMultilevel"/>
    <w:tmpl w:val="0FDA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73508"/>
    <w:multiLevelType w:val="hybridMultilevel"/>
    <w:tmpl w:val="7AA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5110D"/>
    <w:multiLevelType w:val="hybridMultilevel"/>
    <w:tmpl w:val="96246A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9C1FDD"/>
    <w:multiLevelType w:val="hybridMultilevel"/>
    <w:tmpl w:val="4552B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E4413"/>
    <w:multiLevelType w:val="hybridMultilevel"/>
    <w:tmpl w:val="85FEE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01875"/>
    <w:multiLevelType w:val="hybridMultilevel"/>
    <w:tmpl w:val="3D64A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81BB3"/>
    <w:multiLevelType w:val="hybridMultilevel"/>
    <w:tmpl w:val="9044E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22C2A"/>
    <w:multiLevelType w:val="hybridMultilevel"/>
    <w:tmpl w:val="FA9009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6C0249"/>
    <w:multiLevelType w:val="hybridMultilevel"/>
    <w:tmpl w:val="CA28D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B1CE4"/>
    <w:multiLevelType w:val="hybridMultilevel"/>
    <w:tmpl w:val="2410F6E0"/>
    <w:lvl w:ilvl="0" w:tplc="DAEAC6EE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3346109">
    <w:abstractNumId w:val="8"/>
  </w:num>
  <w:num w:numId="2" w16cid:durableId="122698604">
    <w:abstractNumId w:val="10"/>
  </w:num>
  <w:num w:numId="3" w16cid:durableId="1207068073">
    <w:abstractNumId w:val="9"/>
  </w:num>
  <w:num w:numId="4" w16cid:durableId="779178063">
    <w:abstractNumId w:val="11"/>
  </w:num>
  <w:num w:numId="5" w16cid:durableId="391929557">
    <w:abstractNumId w:val="13"/>
  </w:num>
  <w:num w:numId="6" w16cid:durableId="182013541">
    <w:abstractNumId w:val="4"/>
  </w:num>
  <w:num w:numId="7" w16cid:durableId="225993532">
    <w:abstractNumId w:val="14"/>
  </w:num>
  <w:num w:numId="8" w16cid:durableId="1295481049">
    <w:abstractNumId w:val="2"/>
  </w:num>
  <w:num w:numId="9" w16cid:durableId="1500274326">
    <w:abstractNumId w:val="1"/>
  </w:num>
  <w:num w:numId="10" w16cid:durableId="652026083">
    <w:abstractNumId w:val="7"/>
  </w:num>
  <w:num w:numId="11" w16cid:durableId="1716542749">
    <w:abstractNumId w:val="12"/>
  </w:num>
  <w:num w:numId="12" w16cid:durableId="499660218">
    <w:abstractNumId w:val="3"/>
  </w:num>
  <w:num w:numId="13" w16cid:durableId="457380440">
    <w:abstractNumId w:val="5"/>
  </w:num>
  <w:num w:numId="14" w16cid:durableId="1739553525">
    <w:abstractNumId w:val="6"/>
  </w:num>
  <w:num w:numId="15" w16cid:durableId="65564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BD0"/>
    <w:rsid w:val="0000436B"/>
    <w:rsid w:val="00027F1F"/>
    <w:rsid w:val="00032462"/>
    <w:rsid w:val="00033C01"/>
    <w:rsid w:val="0003537C"/>
    <w:rsid w:val="00035D95"/>
    <w:rsid w:val="00051400"/>
    <w:rsid w:val="0006146B"/>
    <w:rsid w:val="00073E62"/>
    <w:rsid w:val="000768C9"/>
    <w:rsid w:val="00093414"/>
    <w:rsid w:val="000A1C68"/>
    <w:rsid w:val="000A7CF1"/>
    <w:rsid w:val="000C5088"/>
    <w:rsid w:val="000C6D19"/>
    <w:rsid w:val="000C7EE9"/>
    <w:rsid w:val="000D2F53"/>
    <w:rsid w:val="000E2F61"/>
    <w:rsid w:val="000E776F"/>
    <w:rsid w:val="000F431C"/>
    <w:rsid w:val="000F509E"/>
    <w:rsid w:val="000F7AFE"/>
    <w:rsid w:val="00103838"/>
    <w:rsid w:val="001130CB"/>
    <w:rsid w:val="0012165A"/>
    <w:rsid w:val="001332EF"/>
    <w:rsid w:val="00137118"/>
    <w:rsid w:val="0014368C"/>
    <w:rsid w:val="0015680E"/>
    <w:rsid w:val="0015754B"/>
    <w:rsid w:val="00166A27"/>
    <w:rsid w:val="00174F63"/>
    <w:rsid w:val="001829CF"/>
    <w:rsid w:val="00190165"/>
    <w:rsid w:val="001962C3"/>
    <w:rsid w:val="001A1799"/>
    <w:rsid w:val="001A37E1"/>
    <w:rsid w:val="001A5BD7"/>
    <w:rsid w:val="001A741D"/>
    <w:rsid w:val="001B000F"/>
    <w:rsid w:val="001B23BF"/>
    <w:rsid w:val="001B3F45"/>
    <w:rsid w:val="001E4E51"/>
    <w:rsid w:val="001E6936"/>
    <w:rsid w:val="001F6B60"/>
    <w:rsid w:val="001F6BE3"/>
    <w:rsid w:val="0020492A"/>
    <w:rsid w:val="00206A88"/>
    <w:rsid w:val="00206FAD"/>
    <w:rsid w:val="00220EA5"/>
    <w:rsid w:val="00221B08"/>
    <w:rsid w:val="002257DE"/>
    <w:rsid w:val="00225902"/>
    <w:rsid w:val="002268FB"/>
    <w:rsid w:val="00234699"/>
    <w:rsid w:val="00244E0F"/>
    <w:rsid w:val="0025132D"/>
    <w:rsid w:val="0025198F"/>
    <w:rsid w:val="00260D23"/>
    <w:rsid w:val="00266638"/>
    <w:rsid w:val="00267A31"/>
    <w:rsid w:val="00271356"/>
    <w:rsid w:val="00276234"/>
    <w:rsid w:val="00296FA1"/>
    <w:rsid w:val="002C481F"/>
    <w:rsid w:val="002D4963"/>
    <w:rsid w:val="002E136B"/>
    <w:rsid w:val="002E1D1D"/>
    <w:rsid w:val="002E2789"/>
    <w:rsid w:val="002E34DE"/>
    <w:rsid w:val="002F3340"/>
    <w:rsid w:val="002F4D39"/>
    <w:rsid w:val="003003DF"/>
    <w:rsid w:val="00330971"/>
    <w:rsid w:val="0033541E"/>
    <w:rsid w:val="0034361D"/>
    <w:rsid w:val="0034634B"/>
    <w:rsid w:val="00346446"/>
    <w:rsid w:val="003473C2"/>
    <w:rsid w:val="00365976"/>
    <w:rsid w:val="00366F8C"/>
    <w:rsid w:val="00380D51"/>
    <w:rsid w:val="00385A38"/>
    <w:rsid w:val="003969E6"/>
    <w:rsid w:val="003B2403"/>
    <w:rsid w:val="003B5CAE"/>
    <w:rsid w:val="003B76BB"/>
    <w:rsid w:val="003C7306"/>
    <w:rsid w:val="003D00F5"/>
    <w:rsid w:val="00402582"/>
    <w:rsid w:val="00406292"/>
    <w:rsid w:val="004105B5"/>
    <w:rsid w:val="00426526"/>
    <w:rsid w:val="00426601"/>
    <w:rsid w:val="00442F86"/>
    <w:rsid w:val="004468AF"/>
    <w:rsid w:val="004533F5"/>
    <w:rsid w:val="0045361F"/>
    <w:rsid w:val="00484D4D"/>
    <w:rsid w:val="00485429"/>
    <w:rsid w:val="004933D7"/>
    <w:rsid w:val="004A2815"/>
    <w:rsid w:val="004A3ED4"/>
    <w:rsid w:val="004A707A"/>
    <w:rsid w:val="004B3DB2"/>
    <w:rsid w:val="004B4B37"/>
    <w:rsid w:val="004B7CC8"/>
    <w:rsid w:val="004C4F38"/>
    <w:rsid w:val="004E657E"/>
    <w:rsid w:val="004F07CA"/>
    <w:rsid w:val="00501FB4"/>
    <w:rsid w:val="00505343"/>
    <w:rsid w:val="00512CF0"/>
    <w:rsid w:val="005150DD"/>
    <w:rsid w:val="00543560"/>
    <w:rsid w:val="00543FDC"/>
    <w:rsid w:val="00547539"/>
    <w:rsid w:val="00553787"/>
    <w:rsid w:val="005639B9"/>
    <w:rsid w:val="0056749D"/>
    <w:rsid w:val="00567915"/>
    <w:rsid w:val="00567C61"/>
    <w:rsid w:val="00570212"/>
    <w:rsid w:val="0057262C"/>
    <w:rsid w:val="005738DC"/>
    <w:rsid w:val="00573C8B"/>
    <w:rsid w:val="00580BB9"/>
    <w:rsid w:val="00586379"/>
    <w:rsid w:val="005868AF"/>
    <w:rsid w:val="0059171D"/>
    <w:rsid w:val="0059175A"/>
    <w:rsid w:val="00595039"/>
    <w:rsid w:val="005B2FF0"/>
    <w:rsid w:val="005B45B8"/>
    <w:rsid w:val="005C29C2"/>
    <w:rsid w:val="005C3A73"/>
    <w:rsid w:val="005C7619"/>
    <w:rsid w:val="005D05FC"/>
    <w:rsid w:val="005D0DA9"/>
    <w:rsid w:val="005E02B7"/>
    <w:rsid w:val="005E6BD5"/>
    <w:rsid w:val="00601528"/>
    <w:rsid w:val="006103E2"/>
    <w:rsid w:val="006123D1"/>
    <w:rsid w:val="00625503"/>
    <w:rsid w:val="00627842"/>
    <w:rsid w:val="00634757"/>
    <w:rsid w:val="00634E2E"/>
    <w:rsid w:val="006470E4"/>
    <w:rsid w:val="0065463C"/>
    <w:rsid w:val="00680641"/>
    <w:rsid w:val="00686982"/>
    <w:rsid w:val="00694C2A"/>
    <w:rsid w:val="00697171"/>
    <w:rsid w:val="006A349F"/>
    <w:rsid w:val="006C0648"/>
    <w:rsid w:val="006C3B9C"/>
    <w:rsid w:val="006D36CD"/>
    <w:rsid w:val="006D451C"/>
    <w:rsid w:val="006D4BB8"/>
    <w:rsid w:val="006D6C8D"/>
    <w:rsid w:val="006E2C22"/>
    <w:rsid w:val="006E38C3"/>
    <w:rsid w:val="006E5603"/>
    <w:rsid w:val="006E688A"/>
    <w:rsid w:val="006E74CD"/>
    <w:rsid w:val="006F2535"/>
    <w:rsid w:val="00702678"/>
    <w:rsid w:val="0071691C"/>
    <w:rsid w:val="007320FD"/>
    <w:rsid w:val="00737DC2"/>
    <w:rsid w:val="00740C2D"/>
    <w:rsid w:val="00741B83"/>
    <w:rsid w:val="00744F28"/>
    <w:rsid w:val="0075782B"/>
    <w:rsid w:val="007723B1"/>
    <w:rsid w:val="0077372A"/>
    <w:rsid w:val="00775E74"/>
    <w:rsid w:val="007856F8"/>
    <w:rsid w:val="007878DC"/>
    <w:rsid w:val="007A2926"/>
    <w:rsid w:val="007B08DC"/>
    <w:rsid w:val="007B287E"/>
    <w:rsid w:val="007C7628"/>
    <w:rsid w:val="007E6A92"/>
    <w:rsid w:val="007F375F"/>
    <w:rsid w:val="007F3A78"/>
    <w:rsid w:val="00804B28"/>
    <w:rsid w:val="00812F8C"/>
    <w:rsid w:val="008133D1"/>
    <w:rsid w:val="0081416E"/>
    <w:rsid w:val="00820958"/>
    <w:rsid w:val="00832C73"/>
    <w:rsid w:val="00842C1F"/>
    <w:rsid w:val="00846536"/>
    <w:rsid w:val="00856A21"/>
    <w:rsid w:val="008611F8"/>
    <w:rsid w:val="00872503"/>
    <w:rsid w:val="0087539B"/>
    <w:rsid w:val="0089629F"/>
    <w:rsid w:val="00897221"/>
    <w:rsid w:val="008A1AAC"/>
    <w:rsid w:val="008A2744"/>
    <w:rsid w:val="008A4853"/>
    <w:rsid w:val="008B6525"/>
    <w:rsid w:val="008C4579"/>
    <w:rsid w:val="008D1A2B"/>
    <w:rsid w:val="008D51CD"/>
    <w:rsid w:val="008E0CB2"/>
    <w:rsid w:val="008F63BA"/>
    <w:rsid w:val="0090208C"/>
    <w:rsid w:val="0091486A"/>
    <w:rsid w:val="009154BD"/>
    <w:rsid w:val="0091596A"/>
    <w:rsid w:val="00916707"/>
    <w:rsid w:val="00936C0A"/>
    <w:rsid w:val="009430A2"/>
    <w:rsid w:val="00950833"/>
    <w:rsid w:val="009536E9"/>
    <w:rsid w:val="00960259"/>
    <w:rsid w:val="00960BB9"/>
    <w:rsid w:val="00975369"/>
    <w:rsid w:val="0097720C"/>
    <w:rsid w:val="00977740"/>
    <w:rsid w:val="00977B8E"/>
    <w:rsid w:val="009828A7"/>
    <w:rsid w:val="0098562F"/>
    <w:rsid w:val="00986C39"/>
    <w:rsid w:val="00991191"/>
    <w:rsid w:val="0099740F"/>
    <w:rsid w:val="009A552B"/>
    <w:rsid w:val="009A5B1F"/>
    <w:rsid w:val="009B5392"/>
    <w:rsid w:val="009B641A"/>
    <w:rsid w:val="009C1A47"/>
    <w:rsid w:val="009C58DD"/>
    <w:rsid w:val="009C651D"/>
    <w:rsid w:val="009D1642"/>
    <w:rsid w:val="009D3D32"/>
    <w:rsid w:val="009E3DE1"/>
    <w:rsid w:val="00A037C6"/>
    <w:rsid w:val="00A05F35"/>
    <w:rsid w:val="00A05FE2"/>
    <w:rsid w:val="00A06945"/>
    <w:rsid w:val="00A07C2C"/>
    <w:rsid w:val="00A07DBA"/>
    <w:rsid w:val="00A235C5"/>
    <w:rsid w:val="00A3006E"/>
    <w:rsid w:val="00A55996"/>
    <w:rsid w:val="00A77227"/>
    <w:rsid w:val="00A83BDE"/>
    <w:rsid w:val="00AA638B"/>
    <w:rsid w:val="00AA7A16"/>
    <w:rsid w:val="00AB5DFE"/>
    <w:rsid w:val="00AC2396"/>
    <w:rsid w:val="00AC4B83"/>
    <w:rsid w:val="00AC6BB3"/>
    <w:rsid w:val="00AD1F2F"/>
    <w:rsid w:val="00AD53DA"/>
    <w:rsid w:val="00AE5BC1"/>
    <w:rsid w:val="00B0045F"/>
    <w:rsid w:val="00B04EFF"/>
    <w:rsid w:val="00B11410"/>
    <w:rsid w:val="00B12780"/>
    <w:rsid w:val="00B3134F"/>
    <w:rsid w:val="00B4005D"/>
    <w:rsid w:val="00B474D7"/>
    <w:rsid w:val="00B5172E"/>
    <w:rsid w:val="00B550B1"/>
    <w:rsid w:val="00B65474"/>
    <w:rsid w:val="00B77BA4"/>
    <w:rsid w:val="00B8422A"/>
    <w:rsid w:val="00B90905"/>
    <w:rsid w:val="00BA3BD8"/>
    <w:rsid w:val="00BA7BAD"/>
    <w:rsid w:val="00BB212C"/>
    <w:rsid w:val="00BB695D"/>
    <w:rsid w:val="00BD2B19"/>
    <w:rsid w:val="00BD4B9B"/>
    <w:rsid w:val="00BE1F99"/>
    <w:rsid w:val="00BF1B05"/>
    <w:rsid w:val="00BF2A49"/>
    <w:rsid w:val="00C01B7F"/>
    <w:rsid w:val="00C0607C"/>
    <w:rsid w:val="00C12A4A"/>
    <w:rsid w:val="00C2071A"/>
    <w:rsid w:val="00C407C1"/>
    <w:rsid w:val="00C508B0"/>
    <w:rsid w:val="00C55E0A"/>
    <w:rsid w:val="00C56C14"/>
    <w:rsid w:val="00C57BD1"/>
    <w:rsid w:val="00C6434A"/>
    <w:rsid w:val="00C673C3"/>
    <w:rsid w:val="00C70536"/>
    <w:rsid w:val="00C74DF3"/>
    <w:rsid w:val="00C81BE0"/>
    <w:rsid w:val="00CB5E18"/>
    <w:rsid w:val="00CB6A28"/>
    <w:rsid w:val="00CC645A"/>
    <w:rsid w:val="00CC7EB4"/>
    <w:rsid w:val="00CC7F1A"/>
    <w:rsid w:val="00CD2891"/>
    <w:rsid w:val="00CE00C5"/>
    <w:rsid w:val="00CE191E"/>
    <w:rsid w:val="00CE1BD0"/>
    <w:rsid w:val="00CE26A5"/>
    <w:rsid w:val="00CE4AB0"/>
    <w:rsid w:val="00CE5F8D"/>
    <w:rsid w:val="00CF7532"/>
    <w:rsid w:val="00D00624"/>
    <w:rsid w:val="00D02C87"/>
    <w:rsid w:val="00D0312D"/>
    <w:rsid w:val="00D03747"/>
    <w:rsid w:val="00D22BE7"/>
    <w:rsid w:val="00D30C7D"/>
    <w:rsid w:val="00D478FC"/>
    <w:rsid w:val="00D51716"/>
    <w:rsid w:val="00D5406C"/>
    <w:rsid w:val="00D557CB"/>
    <w:rsid w:val="00D62E81"/>
    <w:rsid w:val="00D70DEF"/>
    <w:rsid w:val="00D71B58"/>
    <w:rsid w:val="00D745C8"/>
    <w:rsid w:val="00D8243B"/>
    <w:rsid w:val="00D86360"/>
    <w:rsid w:val="00D87AFB"/>
    <w:rsid w:val="00D935B3"/>
    <w:rsid w:val="00DB3505"/>
    <w:rsid w:val="00DC1875"/>
    <w:rsid w:val="00DC38EA"/>
    <w:rsid w:val="00DD4591"/>
    <w:rsid w:val="00DE0AF8"/>
    <w:rsid w:val="00DE5DD8"/>
    <w:rsid w:val="00DF1EEE"/>
    <w:rsid w:val="00DF61D4"/>
    <w:rsid w:val="00E03076"/>
    <w:rsid w:val="00E16B24"/>
    <w:rsid w:val="00E20CA4"/>
    <w:rsid w:val="00E301E3"/>
    <w:rsid w:val="00E3229B"/>
    <w:rsid w:val="00E33AA7"/>
    <w:rsid w:val="00E365C6"/>
    <w:rsid w:val="00E37434"/>
    <w:rsid w:val="00E40323"/>
    <w:rsid w:val="00E4392A"/>
    <w:rsid w:val="00E50EC1"/>
    <w:rsid w:val="00E53C53"/>
    <w:rsid w:val="00E614DB"/>
    <w:rsid w:val="00E66453"/>
    <w:rsid w:val="00E73A5F"/>
    <w:rsid w:val="00E809A7"/>
    <w:rsid w:val="00E83674"/>
    <w:rsid w:val="00E83DC7"/>
    <w:rsid w:val="00E87FBA"/>
    <w:rsid w:val="00E90438"/>
    <w:rsid w:val="00E90AE6"/>
    <w:rsid w:val="00E91ECC"/>
    <w:rsid w:val="00E92AAD"/>
    <w:rsid w:val="00E94764"/>
    <w:rsid w:val="00EA24AD"/>
    <w:rsid w:val="00EB74EB"/>
    <w:rsid w:val="00EC677D"/>
    <w:rsid w:val="00ED08A2"/>
    <w:rsid w:val="00ED16AF"/>
    <w:rsid w:val="00ED5104"/>
    <w:rsid w:val="00ED7DF6"/>
    <w:rsid w:val="00EF402E"/>
    <w:rsid w:val="00EF5865"/>
    <w:rsid w:val="00F045F8"/>
    <w:rsid w:val="00F063F8"/>
    <w:rsid w:val="00F06BA0"/>
    <w:rsid w:val="00F113CA"/>
    <w:rsid w:val="00F13481"/>
    <w:rsid w:val="00F146A3"/>
    <w:rsid w:val="00F218E3"/>
    <w:rsid w:val="00F21B23"/>
    <w:rsid w:val="00F23BA2"/>
    <w:rsid w:val="00F30955"/>
    <w:rsid w:val="00F3522A"/>
    <w:rsid w:val="00F55587"/>
    <w:rsid w:val="00F61586"/>
    <w:rsid w:val="00F6664E"/>
    <w:rsid w:val="00FC0541"/>
    <w:rsid w:val="00FC3F96"/>
    <w:rsid w:val="00FC6F7F"/>
    <w:rsid w:val="00FE04D8"/>
    <w:rsid w:val="00FE1BA6"/>
    <w:rsid w:val="00FF2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C4CF1"/>
  <w15:docId w15:val="{50E959F5-DC4A-47AF-9D86-68867956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F8"/>
    <w:rPr>
      <w:rFonts w:ascii="Arial" w:eastAsia="Times New Roman" w:hAnsi="Arial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7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F063F8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1BD0"/>
    <w:pPr>
      <w:tabs>
        <w:tab w:val="center" w:pos="4680"/>
        <w:tab w:val="right" w:pos="9360"/>
      </w:tabs>
    </w:pPr>
    <w:rPr>
      <w:rFonts w:ascii="Calibri" w:eastAsia="Calibri" w:hAnsi="Calibr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E1BD0"/>
  </w:style>
  <w:style w:type="paragraph" w:styleId="Footer">
    <w:name w:val="footer"/>
    <w:basedOn w:val="Normal"/>
    <w:link w:val="FooterChar"/>
    <w:uiPriority w:val="99"/>
    <w:semiHidden/>
    <w:unhideWhenUsed/>
    <w:rsid w:val="00CE1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1BD0"/>
  </w:style>
  <w:style w:type="character" w:customStyle="1" w:styleId="Heading7Char">
    <w:name w:val="Heading 7 Char"/>
    <w:link w:val="Heading7"/>
    <w:rsid w:val="00F063F8"/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C1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396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7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4F07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07CA"/>
    <w:rPr>
      <w:rFonts w:ascii="Arial" w:eastAsia="Times New Roman" w:hAnsi="Arial"/>
      <w:color w:val="000000"/>
    </w:rPr>
  </w:style>
  <w:style w:type="table" w:styleId="TableGrid">
    <w:name w:val="Table Grid"/>
    <w:basedOn w:val="TableNormal"/>
    <w:uiPriority w:val="59"/>
    <w:rsid w:val="004F07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2">
    <w:name w:val="Grid Table 5 Dark Accent 2"/>
    <w:basedOn w:val="TableNormal"/>
    <w:uiPriority w:val="50"/>
    <w:rsid w:val="00E664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CB6A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1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FB12396DE70499E2A220AA56ECD6E" ma:contentTypeVersion="16" ma:contentTypeDescription="Create a new document." ma:contentTypeScope="" ma:versionID="31b3ae4ea0b078ac5db5c3d237f9a8b9">
  <xsd:schema xmlns:xsd="http://www.w3.org/2001/XMLSchema" xmlns:xs="http://www.w3.org/2001/XMLSchema" xmlns:p="http://schemas.microsoft.com/office/2006/metadata/properties" xmlns:ns2="a901deb9-5790-4060-bd1c-2bd5fae60162" xmlns:ns3="f02910c5-536f-4893-97df-88cda0b10222" targetNamespace="http://schemas.microsoft.com/office/2006/metadata/properties" ma:root="true" ma:fieldsID="3a4dd720dc29a899cfca8e0db1206ca8" ns2:_="" ns3:_="">
    <xsd:import namespace="a901deb9-5790-4060-bd1c-2bd5fae60162"/>
    <xsd:import namespace="f02910c5-536f-4893-97df-88cda0b10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1deb9-5790-4060-bd1c-2bd5fae6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99f23b-1dbd-4c8e-bf59-9b2a1abd6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910c5-536f-4893-97df-88cda0b10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aa487d-62b4-41b6-841f-ec04adbe331a}" ma:internalName="TaxCatchAll" ma:showField="CatchAllData" ma:web="f02910c5-536f-4893-97df-88cda0b102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2910c5-536f-4893-97df-88cda0b10222" xsi:nil="true"/>
    <lcf76f155ced4ddcb4097134ff3c332f xmlns="a901deb9-5790-4060-bd1c-2bd5fae601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76E5E6-3B1B-4FEC-9DCE-F23CC0B2C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4DE61-ED21-44C7-9B51-010DCCEA6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196A4-994C-47AA-B5E6-BC4154F38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1deb9-5790-4060-bd1c-2bd5fae60162"/>
    <ds:schemaRef ds:uri="f02910c5-536f-4893-97df-88cda0b10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C3AFE-F980-40CC-B3F2-89654D351665}">
  <ds:schemaRefs>
    <ds:schemaRef ds:uri="http://schemas.microsoft.com/office/2006/metadata/properties"/>
    <ds:schemaRef ds:uri="http://schemas.microsoft.com/office/infopath/2007/PartnerControls"/>
    <ds:schemaRef ds:uri="f02910c5-536f-4893-97df-88cda0b10222"/>
    <ds:schemaRef ds:uri="a901deb9-5790-4060-bd1c-2bd5fae601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Heather Powell</cp:lastModifiedBy>
  <cp:revision>1</cp:revision>
  <cp:lastPrinted>2020-10-08T13:51:00Z</cp:lastPrinted>
  <dcterms:created xsi:type="dcterms:W3CDTF">2023-12-12T13:17:00Z</dcterms:created>
  <dcterms:modified xsi:type="dcterms:W3CDTF">2023-12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FB12396DE70499E2A220AA56ECD6E</vt:lpwstr>
  </property>
  <property fmtid="{D5CDD505-2E9C-101B-9397-08002B2CF9AE}" pid="3" name="Order">
    <vt:r8>556400</vt:r8>
  </property>
  <property fmtid="{D5CDD505-2E9C-101B-9397-08002B2CF9AE}" pid="4" name="MediaServiceImageTags">
    <vt:lpwstr/>
  </property>
</Properties>
</file>